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CC83" w14:textId="77777777" w:rsidR="00B63369" w:rsidRDefault="00A774E7">
      <w:bookmarkStart w:id="0" w:name="_GoBack"/>
      <w:bookmarkEnd w:id="0"/>
      <w:r>
        <w:rPr>
          <w:noProof/>
          <w:lang w:eastAsia="fr-BE"/>
        </w:rPr>
        <w:drawing>
          <wp:inline distT="0" distB="0" distL="0" distR="0" wp14:anchorId="5F7AF0DE" wp14:editId="0A774B92">
            <wp:extent cx="6162675" cy="2971857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51" t="13529" r="2602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7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FC6EE" w14:textId="77777777" w:rsidR="00A774E7" w:rsidRDefault="00A774E7">
      <w:r>
        <w:rPr>
          <w:noProof/>
          <w:lang w:eastAsia="fr-BE"/>
        </w:rPr>
        <w:drawing>
          <wp:inline distT="0" distB="0" distL="0" distR="0" wp14:anchorId="1D9AC821" wp14:editId="55FC5448">
            <wp:extent cx="6162675" cy="331470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26" t="22647" r="21940" b="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F96B8" w14:textId="77777777" w:rsidR="00B854B4" w:rsidRDefault="00B854B4"/>
    <w:p w14:paraId="5855C6DE" w14:textId="77777777" w:rsidR="00B854B4" w:rsidRDefault="00B854B4"/>
    <w:p w14:paraId="6DBB0B10" w14:textId="77777777" w:rsidR="00B854B4" w:rsidRDefault="00B854B4"/>
    <w:p w14:paraId="3BA44B8A" w14:textId="77777777" w:rsidR="00B854B4" w:rsidRDefault="00B854B4"/>
    <w:p w14:paraId="28F2C82C" w14:textId="77777777" w:rsidR="00B854B4" w:rsidRDefault="00B854B4"/>
    <w:p w14:paraId="04F60E10" w14:textId="77777777" w:rsidR="00B854B4" w:rsidRDefault="00B854B4"/>
    <w:p w14:paraId="6E8639A0" w14:textId="77777777" w:rsidR="00B854B4" w:rsidRDefault="00B854B4"/>
    <w:p w14:paraId="2E5DA9B6" w14:textId="77777777" w:rsidR="00B854B4" w:rsidRDefault="00B854B4"/>
    <w:p w14:paraId="5A4464E3" w14:textId="77777777" w:rsidR="00B854B4" w:rsidRDefault="00B854B4">
      <w:r>
        <w:rPr>
          <w:noProof/>
          <w:lang w:eastAsia="fr-BE"/>
        </w:rPr>
        <w:lastRenderedPageBreak/>
        <w:drawing>
          <wp:inline distT="0" distB="0" distL="0" distR="0" wp14:anchorId="4C3A3422" wp14:editId="6FEEDE5B">
            <wp:extent cx="6067295" cy="466574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326" t="18529" r="21940"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07" cy="46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F3408" w14:textId="77777777" w:rsidR="00B854B4" w:rsidRDefault="00B854B4">
      <w:r>
        <w:rPr>
          <w:noProof/>
          <w:lang w:eastAsia="fr-BE"/>
        </w:rPr>
        <w:drawing>
          <wp:inline distT="0" distB="0" distL="0" distR="0" wp14:anchorId="39D53960" wp14:editId="4406FC81">
            <wp:extent cx="6067425" cy="3063014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26" t="32059" r="21940" b="1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74" cy="30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BC908" w14:textId="77777777" w:rsidR="00B854B4" w:rsidRDefault="00B854B4"/>
    <w:p w14:paraId="2FBC259A" w14:textId="77777777" w:rsidR="00B854B4" w:rsidRDefault="00B854B4"/>
    <w:p w14:paraId="5FFB5BC9" w14:textId="77777777" w:rsidR="00B854B4" w:rsidRDefault="00B854B4"/>
    <w:p w14:paraId="48FD1BDD" w14:textId="77777777" w:rsidR="00B854B4" w:rsidRDefault="00B854B4">
      <w:r>
        <w:rPr>
          <w:noProof/>
          <w:lang w:eastAsia="fr-BE"/>
        </w:rPr>
        <w:lastRenderedPageBreak/>
        <w:drawing>
          <wp:inline distT="0" distB="0" distL="0" distR="0" wp14:anchorId="5B11B887" wp14:editId="51E100D0">
            <wp:extent cx="5772150" cy="4382577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520" t="7647" r="19130" b="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2D211" w14:textId="77777777" w:rsidR="00B854B4" w:rsidRDefault="00B854B4">
      <w:r>
        <w:rPr>
          <w:noProof/>
          <w:lang w:eastAsia="fr-BE"/>
        </w:rPr>
        <w:drawing>
          <wp:inline distT="0" distB="0" distL="0" distR="0" wp14:anchorId="3FE90960" wp14:editId="6A196B3C">
            <wp:extent cx="5772150" cy="2891597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190" t="21471" r="19461" b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9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1956B" w14:textId="77777777" w:rsidR="0007567D" w:rsidRDefault="0007567D"/>
    <w:p w14:paraId="2C2DE90A" w14:textId="77777777" w:rsidR="0007567D" w:rsidRDefault="0007567D"/>
    <w:p w14:paraId="7851DCD3" w14:textId="77777777" w:rsidR="0007567D" w:rsidRDefault="0007567D"/>
    <w:p w14:paraId="779193B1" w14:textId="77777777" w:rsidR="0007567D" w:rsidRDefault="0007567D"/>
    <w:p w14:paraId="26DBF60C" w14:textId="77777777" w:rsidR="0007567D" w:rsidRDefault="0007567D"/>
    <w:sectPr w:rsidR="0007567D" w:rsidSect="00B6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7"/>
    <w:rsid w:val="0007567D"/>
    <w:rsid w:val="00165960"/>
    <w:rsid w:val="00621514"/>
    <w:rsid w:val="00A774E7"/>
    <w:rsid w:val="00B63369"/>
    <w:rsid w:val="00B854B4"/>
    <w:rsid w:val="00CA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695C"/>
  <w15:docId w15:val="{95F638BC-9C27-4839-941F-A3BC1B9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9BDB-2D5E-459E-8FE1-F1222DF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4</Characters>
  <Application>Microsoft Office Word</Application>
  <DocSecurity>0</DocSecurity>
  <Lines>1</Lines>
  <Paragraphs>1</Paragraphs>
  <ScaleCrop>false</ScaleCrop>
  <Company>Hewlett-Packard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Benoît Valentin</cp:lastModifiedBy>
  <cp:revision>2</cp:revision>
  <dcterms:created xsi:type="dcterms:W3CDTF">2020-03-23T18:03:00Z</dcterms:created>
  <dcterms:modified xsi:type="dcterms:W3CDTF">2020-03-23T18:03:00Z</dcterms:modified>
</cp:coreProperties>
</file>